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1BB0" w14:textId="2A7BAED0" w:rsidR="00B11A8F" w:rsidRPr="00D928CE" w:rsidRDefault="00BE1BB2" w:rsidP="00B11A8F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The Haircare Market 3 Day Tournament</w:t>
      </w:r>
    </w:p>
    <w:p w14:paraId="3E940DDF" w14:textId="41D27B29" w:rsidR="00B11A8F" w:rsidRPr="00D928CE" w:rsidRDefault="00B11A8F" w:rsidP="00B11A8F">
      <w:pPr>
        <w:pStyle w:val="NoSpacing"/>
        <w:jc w:val="center"/>
        <w:rPr>
          <w:i/>
          <w:sz w:val="40"/>
          <w:szCs w:val="40"/>
        </w:rPr>
      </w:pPr>
      <w:r w:rsidRPr="00D928CE">
        <w:rPr>
          <w:i/>
          <w:sz w:val="40"/>
          <w:szCs w:val="40"/>
        </w:rPr>
        <w:t>Nga</w:t>
      </w:r>
      <w:r w:rsidR="00797748">
        <w:rPr>
          <w:i/>
          <w:sz w:val="40"/>
          <w:szCs w:val="40"/>
        </w:rPr>
        <w:t>a</w:t>
      </w:r>
      <w:r w:rsidRPr="00D928CE">
        <w:rPr>
          <w:i/>
          <w:sz w:val="40"/>
          <w:szCs w:val="40"/>
        </w:rPr>
        <w:t>ruawa</w:t>
      </w:r>
      <w:r w:rsidR="00797748">
        <w:rPr>
          <w:i/>
          <w:sz w:val="40"/>
          <w:szCs w:val="40"/>
        </w:rPr>
        <w:t>a</w:t>
      </w:r>
      <w:r w:rsidRPr="00D928CE">
        <w:rPr>
          <w:i/>
          <w:sz w:val="40"/>
          <w:szCs w:val="40"/>
        </w:rPr>
        <w:t>hia Golf Club</w:t>
      </w:r>
    </w:p>
    <w:p w14:paraId="50E5032C" w14:textId="786A1FE5" w:rsidR="00B11A8F" w:rsidRPr="00D928CE" w:rsidRDefault="00BE1BB2" w:rsidP="00B11A8F">
      <w:pPr>
        <w:pStyle w:val="NoSpacing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October 24</w:t>
      </w:r>
      <w:r w:rsidRPr="00BE1BB2">
        <w:rPr>
          <w:i/>
          <w:sz w:val="40"/>
          <w:szCs w:val="40"/>
          <w:vertAlign w:val="superscript"/>
        </w:rPr>
        <w:t>th</w:t>
      </w:r>
      <w:r>
        <w:rPr>
          <w:i/>
          <w:sz w:val="40"/>
          <w:szCs w:val="40"/>
        </w:rPr>
        <w:t xml:space="preserve"> – October 26th</w:t>
      </w:r>
    </w:p>
    <w:p w14:paraId="7CB77CAE" w14:textId="77777777" w:rsidR="00B11A8F" w:rsidRDefault="00B11A8F" w:rsidP="00B11A8F">
      <w:pPr>
        <w:pStyle w:val="NoSpacing"/>
        <w:jc w:val="center"/>
        <w:rPr>
          <w:i/>
          <w:sz w:val="40"/>
          <w:szCs w:val="40"/>
        </w:rPr>
      </w:pPr>
    </w:p>
    <w:p w14:paraId="26372D47" w14:textId="7E99B723" w:rsidR="00B11A8F" w:rsidRDefault="006D17C9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had a great field of 84 players from 22 different golf clubs.</w:t>
      </w:r>
      <w:r w:rsidR="00BE1BB2">
        <w:rPr>
          <w:sz w:val="28"/>
          <w:szCs w:val="28"/>
        </w:rPr>
        <w:t xml:space="preserve"> </w:t>
      </w:r>
    </w:p>
    <w:p w14:paraId="2C74FE4A" w14:textId="7D127092" w:rsidR="000515AC" w:rsidRDefault="000515AC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</w:t>
      </w:r>
      <w:r w:rsidR="00797748">
        <w:rPr>
          <w:sz w:val="28"/>
          <w:szCs w:val="28"/>
        </w:rPr>
        <w:t xml:space="preserve">re were three </w:t>
      </w:r>
      <w:r w:rsidR="00BE1BB2">
        <w:rPr>
          <w:sz w:val="28"/>
          <w:szCs w:val="28"/>
        </w:rPr>
        <w:t>divisions</w:t>
      </w:r>
      <w:r w:rsidR="003A464E">
        <w:rPr>
          <w:sz w:val="28"/>
          <w:szCs w:val="28"/>
        </w:rPr>
        <w:t>,</w:t>
      </w:r>
      <w:r w:rsidR="00BE1BB2">
        <w:rPr>
          <w:sz w:val="28"/>
          <w:szCs w:val="28"/>
        </w:rPr>
        <w:t xml:space="preserve"> one Women</w:t>
      </w:r>
      <w:r w:rsidR="0090672C">
        <w:rPr>
          <w:sz w:val="28"/>
          <w:szCs w:val="28"/>
        </w:rPr>
        <w:t xml:space="preserve"> </w:t>
      </w:r>
      <w:r w:rsidR="00BE1BB2">
        <w:rPr>
          <w:sz w:val="28"/>
          <w:szCs w:val="28"/>
        </w:rPr>
        <w:t>and two Men’s</w:t>
      </w:r>
    </w:p>
    <w:p w14:paraId="7D96570A" w14:textId="1838CEC6" w:rsidR="000F44C1" w:rsidRDefault="000F44C1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tournament format was Gross, Nett and Stapleford event.</w:t>
      </w:r>
    </w:p>
    <w:p w14:paraId="2DD0BF41" w14:textId="5C42121C" w:rsidR="00B11A8F" w:rsidRDefault="00BE1BB2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weather was a mixed bag, </w:t>
      </w:r>
      <w:r w:rsidR="000F5D63">
        <w:rPr>
          <w:sz w:val="28"/>
          <w:szCs w:val="28"/>
        </w:rPr>
        <w:t xml:space="preserve">Day one was </w:t>
      </w:r>
      <w:r w:rsidR="003A464E">
        <w:rPr>
          <w:sz w:val="28"/>
          <w:szCs w:val="28"/>
        </w:rPr>
        <w:t>fine and sunny</w:t>
      </w:r>
      <w:r w:rsidR="000F5D63">
        <w:rPr>
          <w:sz w:val="28"/>
          <w:szCs w:val="28"/>
        </w:rPr>
        <w:t>. Day two</w:t>
      </w:r>
      <w:r w:rsidR="003A464E">
        <w:rPr>
          <w:sz w:val="28"/>
          <w:szCs w:val="28"/>
        </w:rPr>
        <w:t xml:space="preserve">, </w:t>
      </w:r>
      <w:r w:rsidR="00E26FC0">
        <w:rPr>
          <w:sz w:val="28"/>
          <w:szCs w:val="28"/>
        </w:rPr>
        <w:t>a</w:t>
      </w:r>
      <w:r>
        <w:rPr>
          <w:sz w:val="28"/>
          <w:szCs w:val="28"/>
        </w:rPr>
        <w:t xml:space="preserve"> rain delay of an hour</w:t>
      </w:r>
      <w:r w:rsidR="00E26FC0">
        <w:rPr>
          <w:sz w:val="28"/>
          <w:szCs w:val="28"/>
        </w:rPr>
        <w:t>, ensured</w:t>
      </w:r>
      <w:r>
        <w:rPr>
          <w:sz w:val="28"/>
          <w:szCs w:val="28"/>
        </w:rPr>
        <w:t xml:space="preserve"> players remained dry</w:t>
      </w:r>
      <w:r w:rsidR="000F5D63">
        <w:rPr>
          <w:sz w:val="28"/>
          <w:szCs w:val="28"/>
        </w:rPr>
        <w:t xml:space="preserve">. </w:t>
      </w:r>
      <w:r w:rsidR="003A464E">
        <w:rPr>
          <w:sz w:val="28"/>
          <w:szCs w:val="28"/>
        </w:rPr>
        <w:t xml:space="preserve">and finally windy conditions on day three. These </w:t>
      </w:r>
      <w:r w:rsidR="000F44C1">
        <w:rPr>
          <w:sz w:val="28"/>
          <w:szCs w:val="28"/>
        </w:rPr>
        <w:t>conditions tested</w:t>
      </w:r>
      <w:r w:rsidR="003A464E">
        <w:rPr>
          <w:sz w:val="28"/>
          <w:szCs w:val="28"/>
        </w:rPr>
        <w:t xml:space="preserve"> </w:t>
      </w:r>
      <w:r w:rsidR="0090672C">
        <w:rPr>
          <w:sz w:val="28"/>
          <w:szCs w:val="28"/>
        </w:rPr>
        <w:t xml:space="preserve">the </w:t>
      </w:r>
      <w:r w:rsidR="003A464E">
        <w:rPr>
          <w:sz w:val="28"/>
          <w:szCs w:val="28"/>
        </w:rPr>
        <w:t>play</w:t>
      </w:r>
      <w:r w:rsidR="0090672C">
        <w:rPr>
          <w:sz w:val="28"/>
          <w:szCs w:val="28"/>
        </w:rPr>
        <w:t>ing</w:t>
      </w:r>
      <w:r w:rsidR="003A464E">
        <w:rPr>
          <w:sz w:val="28"/>
          <w:szCs w:val="28"/>
        </w:rPr>
        <w:t xml:space="preserve"> skills</w:t>
      </w:r>
      <w:r w:rsidR="0090672C">
        <w:rPr>
          <w:sz w:val="28"/>
          <w:szCs w:val="28"/>
        </w:rPr>
        <w:t xml:space="preserve"> of </w:t>
      </w:r>
      <w:r w:rsidR="0037236D">
        <w:rPr>
          <w:sz w:val="28"/>
          <w:szCs w:val="28"/>
        </w:rPr>
        <w:t>the players</w:t>
      </w:r>
      <w:r w:rsidR="003A464E">
        <w:rPr>
          <w:sz w:val="28"/>
          <w:szCs w:val="28"/>
        </w:rPr>
        <w:t xml:space="preserve">, so congratulations to </w:t>
      </w:r>
      <w:r w:rsidR="000F44C1">
        <w:rPr>
          <w:sz w:val="28"/>
          <w:szCs w:val="28"/>
        </w:rPr>
        <w:t>the</w:t>
      </w:r>
      <w:r w:rsidR="000F5D63">
        <w:rPr>
          <w:sz w:val="28"/>
          <w:szCs w:val="28"/>
        </w:rPr>
        <w:t xml:space="preserve"> overall</w:t>
      </w:r>
      <w:r w:rsidR="000F44C1">
        <w:rPr>
          <w:sz w:val="28"/>
          <w:szCs w:val="28"/>
        </w:rPr>
        <w:t xml:space="preserve"> winners.</w:t>
      </w:r>
      <w:r w:rsidR="003A464E">
        <w:rPr>
          <w:sz w:val="28"/>
          <w:szCs w:val="28"/>
        </w:rPr>
        <w:t xml:space="preserve"> </w:t>
      </w:r>
    </w:p>
    <w:p w14:paraId="3C45FEE0" w14:textId="06B5CF96" w:rsidR="00B11A8F" w:rsidRDefault="001B76FD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ourse was great, we are sure</w:t>
      </w:r>
      <w:r w:rsidR="000F5D63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all </w:t>
      </w:r>
      <w:r w:rsidR="000F5D63">
        <w:rPr>
          <w:sz w:val="28"/>
          <w:szCs w:val="28"/>
        </w:rPr>
        <w:t>players would have appreciated the efforts of our green staff.</w:t>
      </w:r>
      <w:r w:rsidR="00E26FC0">
        <w:rPr>
          <w:sz w:val="28"/>
          <w:szCs w:val="28"/>
        </w:rPr>
        <w:t xml:space="preserve"> </w:t>
      </w:r>
    </w:p>
    <w:p w14:paraId="5D743D80" w14:textId="1322094F" w:rsidR="00B11A8F" w:rsidRDefault="0037236D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ur</w:t>
      </w:r>
      <w:r w:rsidR="00797748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797748">
        <w:rPr>
          <w:sz w:val="28"/>
          <w:szCs w:val="28"/>
        </w:rPr>
        <w:t>ponsors, The Haircare Market</w:t>
      </w:r>
      <w:r>
        <w:rPr>
          <w:sz w:val="28"/>
          <w:szCs w:val="28"/>
        </w:rPr>
        <w:t>,</w:t>
      </w:r>
      <w:r w:rsidR="00797748">
        <w:rPr>
          <w:sz w:val="28"/>
          <w:szCs w:val="28"/>
        </w:rPr>
        <w:t xml:space="preserve"> </w:t>
      </w:r>
      <w:r w:rsidR="00733F66">
        <w:rPr>
          <w:sz w:val="28"/>
          <w:szCs w:val="28"/>
        </w:rPr>
        <w:t>provided</w:t>
      </w:r>
      <w:r>
        <w:rPr>
          <w:sz w:val="28"/>
          <w:szCs w:val="28"/>
        </w:rPr>
        <w:t xml:space="preserve"> a gift pack for all participants</w:t>
      </w:r>
    </w:p>
    <w:p w14:paraId="0A173305" w14:textId="73A77772" w:rsidR="009E5D0A" w:rsidRDefault="009E5D0A" w:rsidP="009E5D0A">
      <w:pPr>
        <w:pStyle w:val="NoSpacing"/>
        <w:rPr>
          <w:b/>
          <w:sz w:val="28"/>
          <w:szCs w:val="28"/>
        </w:rPr>
      </w:pPr>
      <w:r w:rsidRPr="00305E7A">
        <w:rPr>
          <w:b/>
          <w:sz w:val="28"/>
          <w:szCs w:val="28"/>
        </w:rPr>
        <w:t>Results</w:t>
      </w:r>
    </w:p>
    <w:p w14:paraId="1A913FFB" w14:textId="77777777" w:rsidR="00DF67CA" w:rsidRDefault="00DF67CA" w:rsidP="009E5D0A">
      <w:pPr>
        <w:pStyle w:val="NoSpacing"/>
        <w:rPr>
          <w:b/>
          <w:sz w:val="28"/>
          <w:szCs w:val="28"/>
        </w:rPr>
      </w:pPr>
    </w:p>
    <w:p w14:paraId="1A46FA1D" w14:textId="615C0CA8" w:rsidR="00B11A8F" w:rsidRPr="00A941DB" w:rsidRDefault="003A464E" w:rsidP="00B11A8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men</w:t>
      </w:r>
      <w:r w:rsidR="006D17C9">
        <w:rPr>
          <w:b/>
          <w:sz w:val="28"/>
          <w:szCs w:val="28"/>
        </w:rPr>
        <w:t xml:space="preserve"> Division Winners</w:t>
      </w:r>
    </w:p>
    <w:p w14:paraId="4672D701" w14:textId="6AFD0879" w:rsidR="00B11A8F" w:rsidRDefault="009E5D0A" w:rsidP="009E5D0A">
      <w:pPr>
        <w:pStyle w:val="NoSpacing"/>
        <w:rPr>
          <w:sz w:val="40"/>
          <w:szCs w:val="40"/>
        </w:rPr>
      </w:pPr>
      <w:r>
        <w:rPr>
          <w:sz w:val="28"/>
          <w:szCs w:val="28"/>
        </w:rPr>
        <w:t>Gross</w:t>
      </w:r>
      <w:r w:rsidR="0051526D">
        <w:rPr>
          <w:sz w:val="28"/>
          <w:szCs w:val="28"/>
        </w:rPr>
        <w:t>:</w:t>
      </w:r>
      <w:r w:rsidR="0051526D">
        <w:rPr>
          <w:sz w:val="28"/>
          <w:szCs w:val="28"/>
        </w:rPr>
        <w:tab/>
      </w:r>
      <w:r w:rsidR="0051526D">
        <w:rPr>
          <w:sz w:val="28"/>
          <w:szCs w:val="28"/>
        </w:rPr>
        <w:tab/>
      </w:r>
      <w:r>
        <w:rPr>
          <w:sz w:val="28"/>
          <w:szCs w:val="28"/>
        </w:rPr>
        <w:t>Raewyn Te Moni</w:t>
      </w:r>
      <w:r>
        <w:rPr>
          <w:sz w:val="28"/>
          <w:szCs w:val="28"/>
        </w:rPr>
        <w:tab/>
      </w:r>
      <w:r w:rsidR="0051526D">
        <w:rPr>
          <w:sz w:val="28"/>
          <w:szCs w:val="28"/>
        </w:rPr>
        <w:t xml:space="preserve">266. </w:t>
      </w:r>
      <w:r w:rsidR="00624D32">
        <w:rPr>
          <w:sz w:val="28"/>
          <w:szCs w:val="28"/>
        </w:rPr>
        <w:tab/>
      </w:r>
      <w:r w:rsidR="0051526D">
        <w:rPr>
          <w:sz w:val="28"/>
          <w:szCs w:val="28"/>
        </w:rPr>
        <w:t>Ngaaruawaahia GC</w:t>
      </w:r>
      <w:r>
        <w:rPr>
          <w:sz w:val="28"/>
          <w:szCs w:val="28"/>
        </w:rPr>
        <w:tab/>
      </w:r>
    </w:p>
    <w:p w14:paraId="5E600F50" w14:textId="083AE825" w:rsidR="00B11A8F" w:rsidRDefault="0051526D" w:rsidP="00B11A8F">
      <w:pPr>
        <w:pStyle w:val="NoSpacing"/>
        <w:rPr>
          <w:sz w:val="28"/>
          <w:szCs w:val="28"/>
        </w:rPr>
      </w:pPr>
      <w:r w:rsidRPr="0051526D">
        <w:rPr>
          <w:sz w:val="28"/>
          <w:szCs w:val="28"/>
        </w:rPr>
        <w:t>Nett:</w:t>
      </w:r>
      <w:r w:rsidR="00B11A8F" w:rsidRPr="0051526D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Leslie Hatcher</w:t>
      </w:r>
      <w:r>
        <w:rPr>
          <w:sz w:val="28"/>
          <w:szCs w:val="28"/>
        </w:rPr>
        <w:tab/>
        <w:t xml:space="preserve">214. </w:t>
      </w:r>
      <w:r w:rsidR="00624D32">
        <w:rPr>
          <w:sz w:val="28"/>
          <w:szCs w:val="28"/>
        </w:rPr>
        <w:tab/>
      </w:r>
      <w:r>
        <w:rPr>
          <w:sz w:val="28"/>
          <w:szCs w:val="28"/>
        </w:rPr>
        <w:t>Ngaaruawaahia GC</w:t>
      </w:r>
    </w:p>
    <w:p w14:paraId="0C8D5404" w14:textId="56E8935B" w:rsidR="0051526D" w:rsidRDefault="0051526D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b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en Ta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9</w:t>
      </w:r>
      <w:r w:rsidR="00624D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ab/>
      </w:r>
      <w:r>
        <w:rPr>
          <w:sz w:val="28"/>
          <w:szCs w:val="28"/>
        </w:rPr>
        <w:t>Clarks Beach GC</w:t>
      </w:r>
    </w:p>
    <w:p w14:paraId="0FF2A735" w14:textId="77777777" w:rsidR="00624D32" w:rsidRDefault="00624D32" w:rsidP="00B11A8F">
      <w:pPr>
        <w:pStyle w:val="NoSpacing"/>
        <w:rPr>
          <w:sz w:val="28"/>
          <w:szCs w:val="28"/>
        </w:rPr>
      </w:pPr>
    </w:p>
    <w:p w14:paraId="4415DE86" w14:textId="6BDBB04A" w:rsidR="00624D32" w:rsidRPr="003A464E" w:rsidRDefault="00624D32" w:rsidP="00B11A8F">
      <w:pPr>
        <w:pStyle w:val="NoSpacing"/>
        <w:rPr>
          <w:b/>
          <w:bCs/>
          <w:sz w:val="28"/>
          <w:szCs w:val="28"/>
        </w:rPr>
      </w:pPr>
      <w:r w:rsidRPr="003A464E">
        <w:rPr>
          <w:b/>
          <w:bCs/>
          <w:sz w:val="28"/>
          <w:szCs w:val="28"/>
        </w:rPr>
        <w:t>Men</w:t>
      </w:r>
      <w:r w:rsidR="006D17C9">
        <w:rPr>
          <w:b/>
          <w:bCs/>
          <w:sz w:val="28"/>
          <w:szCs w:val="28"/>
        </w:rPr>
        <w:t>’s overall Winners</w:t>
      </w:r>
      <w:r w:rsidRPr="003A464E">
        <w:rPr>
          <w:b/>
          <w:bCs/>
          <w:sz w:val="28"/>
          <w:szCs w:val="28"/>
        </w:rPr>
        <w:tab/>
      </w:r>
    </w:p>
    <w:p w14:paraId="121C5D0E" w14:textId="4BDCA6EF" w:rsidR="00624D32" w:rsidRDefault="00624D32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ro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rry Tap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45 </w:t>
      </w:r>
      <w:r>
        <w:rPr>
          <w:sz w:val="28"/>
          <w:szCs w:val="28"/>
        </w:rPr>
        <w:tab/>
        <w:t>Clarks Beach GC</w:t>
      </w:r>
    </w:p>
    <w:p w14:paraId="76D7466B" w14:textId="19722AB2" w:rsidR="00624D32" w:rsidRDefault="00624D32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tt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ul Barlo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6</w:t>
      </w:r>
      <w:r>
        <w:rPr>
          <w:sz w:val="28"/>
          <w:szCs w:val="28"/>
        </w:rPr>
        <w:tab/>
        <w:t>Ngaaruawaahia GC</w:t>
      </w:r>
    </w:p>
    <w:p w14:paraId="0DF4EEAE" w14:textId="770C9E1E" w:rsidR="00624D32" w:rsidRDefault="00624D32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b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1C88">
        <w:rPr>
          <w:sz w:val="28"/>
          <w:szCs w:val="28"/>
        </w:rPr>
        <w:t>Barry Stenberg</w:t>
      </w:r>
      <w:r w:rsidR="00EE1C88">
        <w:rPr>
          <w:sz w:val="28"/>
          <w:szCs w:val="28"/>
        </w:rPr>
        <w:tab/>
        <w:t>209</w:t>
      </w:r>
      <w:r w:rsidR="00EE1C88">
        <w:rPr>
          <w:sz w:val="28"/>
          <w:szCs w:val="28"/>
        </w:rPr>
        <w:tab/>
        <w:t>The Pines GC</w:t>
      </w:r>
    </w:p>
    <w:p w14:paraId="73FC894B" w14:textId="77777777" w:rsidR="00624D32" w:rsidRDefault="00624D32" w:rsidP="00B11A8F">
      <w:pPr>
        <w:pStyle w:val="NoSpacing"/>
        <w:rPr>
          <w:sz w:val="28"/>
          <w:szCs w:val="28"/>
        </w:rPr>
      </w:pPr>
    </w:p>
    <w:p w14:paraId="17ACB7FE" w14:textId="4CCB0B7B" w:rsidR="00B11A8F" w:rsidRDefault="00624D32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1B536E" w14:textId="77777777" w:rsidR="00B11A8F" w:rsidRDefault="00B11A8F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ngest Putt Hole 18 Day 3</w:t>
      </w:r>
    </w:p>
    <w:p w14:paraId="2B5C79BB" w14:textId="2BE16475" w:rsidR="00B11A8F" w:rsidRDefault="00B11A8F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Kia Car for weekend</w:t>
      </w:r>
      <w:r w:rsidR="00624D32">
        <w:rPr>
          <w:sz w:val="28"/>
          <w:szCs w:val="28"/>
        </w:rPr>
        <w:tab/>
      </w:r>
      <w:r w:rsidR="00624D32">
        <w:rPr>
          <w:sz w:val="28"/>
          <w:szCs w:val="28"/>
        </w:rPr>
        <w:tab/>
        <w:t>Diane Moressey</w:t>
      </w:r>
      <w:r w:rsidR="00E26FC0">
        <w:rPr>
          <w:sz w:val="28"/>
          <w:szCs w:val="28"/>
        </w:rPr>
        <w:tab/>
      </w:r>
      <w:r w:rsidR="00624D32">
        <w:rPr>
          <w:sz w:val="28"/>
          <w:szCs w:val="28"/>
        </w:rPr>
        <w:t xml:space="preserve"> </w:t>
      </w:r>
      <w:r w:rsidR="00E26FC0">
        <w:rPr>
          <w:sz w:val="28"/>
          <w:szCs w:val="28"/>
        </w:rPr>
        <w:t>Stratford</w:t>
      </w:r>
      <w:r w:rsidR="00624D32">
        <w:rPr>
          <w:sz w:val="28"/>
          <w:szCs w:val="28"/>
        </w:rPr>
        <w:t xml:space="preserve"> GC</w:t>
      </w:r>
    </w:p>
    <w:p w14:paraId="1D3FE151" w14:textId="77777777" w:rsidR="00965649" w:rsidRDefault="00965649" w:rsidP="00B11A8F">
      <w:pPr>
        <w:pStyle w:val="NoSpacing"/>
        <w:rPr>
          <w:sz w:val="28"/>
          <w:szCs w:val="28"/>
        </w:rPr>
      </w:pPr>
    </w:p>
    <w:p w14:paraId="2731890F" w14:textId="77777777" w:rsidR="00965649" w:rsidRDefault="00965649" w:rsidP="00B11A8F">
      <w:pPr>
        <w:pStyle w:val="NoSpacing"/>
        <w:rPr>
          <w:sz w:val="28"/>
          <w:szCs w:val="28"/>
        </w:rPr>
      </w:pPr>
    </w:p>
    <w:p w14:paraId="09216A6C" w14:textId="77777777" w:rsidR="003F6A4E" w:rsidRDefault="003F6A4E" w:rsidP="00B11A8F">
      <w:pPr>
        <w:pStyle w:val="NoSpacing"/>
        <w:rPr>
          <w:sz w:val="28"/>
          <w:szCs w:val="28"/>
        </w:rPr>
      </w:pPr>
    </w:p>
    <w:p w14:paraId="285A86B1" w14:textId="77777777" w:rsidR="003F6A4E" w:rsidRDefault="003F6A4E" w:rsidP="00B11A8F">
      <w:pPr>
        <w:pStyle w:val="NoSpacing"/>
        <w:rPr>
          <w:sz w:val="28"/>
          <w:szCs w:val="28"/>
        </w:rPr>
      </w:pPr>
    </w:p>
    <w:p w14:paraId="4ACA38FB" w14:textId="77777777" w:rsidR="003F6A4E" w:rsidRDefault="003F6A4E" w:rsidP="00B11A8F">
      <w:pPr>
        <w:pStyle w:val="NoSpacing"/>
        <w:rPr>
          <w:sz w:val="28"/>
          <w:szCs w:val="28"/>
        </w:rPr>
      </w:pPr>
    </w:p>
    <w:p w14:paraId="44987CF5" w14:textId="5CC1F441" w:rsidR="003F6A4E" w:rsidRDefault="000F5D63" w:rsidP="00B11A8F">
      <w:pPr>
        <w:pStyle w:val="NoSpacing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7EC3BC" wp14:editId="499F2936">
            <wp:extent cx="1645920" cy="1494366"/>
            <wp:effectExtent l="0" t="0" r="0" b="0"/>
            <wp:docPr id="89889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919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9654" cy="15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97748">
        <w:rPr>
          <w:noProof/>
        </w:rPr>
        <w:t xml:space="preserve">    </w:t>
      </w:r>
      <w:r>
        <w:rPr>
          <w:noProof/>
        </w:rPr>
        <w:t xml:space="preserve"> </w:t>
      </w:r>
      <w:r w:rsidR="00EE1C88">
        <w:rPr>
          <w:noProof/>
        </w:rPr>
        <w:drawing>
          <wp:inline distT="0" distB="0" distL="0" distR="0" wp14:anchorId="6DDD079E" wp14:editId="1E1E1D01">
            <wp:extent cx="1668780" cy="1507559"/>
            <wp:effectExtent l="0" t="0" r="7620" b="0"/>
            <wp:docPr id="193428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80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716" cy="15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37F">
        <w:rPr>
          <w:sz w:val="28"/>
          <w:szCs w:val="28"/>
        </w:rPr>
        <w:t xml:space="preserve">     </w:t>
      </w:r>
      <w:r w:rsidR="0016037F">
        <w:rPr>
          <w:noProof/>
        </w:rPr>
        <w:drawing>
          <wp:inline distT="0" distB="0" distL="0" distR="0" wp14:anchorId="7EE5FD34" wp14:editId="39325C48">
            <wp:extent cx="1643517" cy="1478511"/>
            <wp:effectExtent l="0" t="0" r="0" b="7620"/>
            <wp:docPr id="18036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3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2019" cy="15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A54" w14:textId="2890E371" w:rsidR="003F6A4E" w:rsidRDefault="00465085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DC80C3" w14:textId="4F513234" w:rsidR="00465085" w:rsidRDefault="000F5D63" w:rsidP="00B11A8F">
      <w:pPr>
        <w:pStyle w:val="NoSpacing"/>
        <w:rPr>
          <w:sz w:val="20"/>
          <w:szCs w:val="20"/>
        </w:rPr>
      </w:pPr>
      <w:r w:rsidRPr="00465085">
        <w:rPr>
          <w:sz w:val="20"/>
          <w:szCs w:val="20"/>
        </w:rPr>
        <w:t xml:space="preserve">Terry Tapp </w:t>
      </w:r>
      <w:r w:rsidR="00797748">
        <w:rPr>
          <w:sz w:val="20"/>
          <w:szCs w:val="20"/>
        </w:rPr>
        <w:t xml:space="preserve">                                              </w:t>
      </w:r>
      <w:r w:rsidR="00797748" w:rsidRPr="00465085">
        <w:rPr>
          <w:sz w:val="20"/>
          <w:szCs w:val="20"/>
        </w:rPr>
        <w:t>Paul Barlow</w:t>
      </w:r>
      <w:r w:rsidR="00797748" w:rsidRPr="00797748">
        <w:rPr>
          <w:sz w:val="20"/>
          <w:szCs w:val="20"/>
        </w:rPr>
        <w:t xml:space="preserve"> </w:t>
      </w:r>
      <w:r w:rsidR="00797748">
        <w:rPr>
          <w:sz w:val="20"/>
          <w:szCs w:val="20"/>
        </w:rPr>
        <w:tab/>
      </w:r>
      <w:r w:rsidR="00797748">
        <w:rPr>
          <w:sz w:val="20"/>
          <w:szCs w:val="20"/>
        </w:rPr>
        <w:tab/>
      </w:r>
      <w:r w:rsidR="00797748">
        <w:rPr>
          <w:sz w:val="20"/>
          <w:szCs w:val="20"/>
        </w:rPr>
        <w:tab/>
        <w:t>Barry Stenberg</w:t>
      </w:r>
    </w:p>
    <w:p w14:paraId="2CD69950" w14:textId="1E42C96D" w:rsidR="000F5D63" w:rsidRPr="000F5D63" w:rsidRDefault="00465085" w:rsidP="00B11A8F">
      <w:pPr>
        <w:pStyle w:val="NoSpacing"/>
        <w:rPr>
          <w:sz w:val="24"/>
          <w:szCs w:val="24"/>
        </w:rPr>
      </w:pPr>
      <w:r w:rsidRPr="00465085">
        <w:rPr>
          <w:sz w:val="20"/>
          <w:szCs w:val="20"/>
        </w:rPr>
        <w:t xml:space="preserve">Men </w:t>
      </w:r>
      <w:r w:rsidR="000F5D63" w:rsidRPr="00465085">
        <w:rPr>
          <w:sz w:val="20"/>
          <w:szCs w:val="20"/>
        </w:rPr>
        <w:t>Gross</w:t>
      </w:r>
      <w:r>
        <w:rPr>
          <w:sz w:val="20"/>
          <w:szCs w:val="20"/>
        </w:rPr>
        <w:t xml:space="preserve"> Winner </w:t>
      </w:r>
      <w:r>
        <w:rPr>
          <w:sz w:val="20"/>
          <w:szCs w:val="20"/>
        </w:rPr>
        <w:tab/>
      </w:r>
      <w:r w:rsidR="00797748">
        <w:rPr>
          <w:sz w:val="20"/>
          <w:szCs w:val="20"/>
        </w:rPr>
        <w:t xml:space="preserve">                 </w:t>
      </w:r>
      <w:r w:rsidRPr="00465085">
        <w:rPr>
          <w:sz w:val="20"/>
          <w:szCs w:val="20"/>
        </w:rPr>
        <w:t xml:space="preserve">Men </w:t>
      </w:r>
      <w:r w:rsidR="000F5D63" w:rsidRPr="00465085">
        <w:rPr>
          <w:sz w:val="20"/>
          <w:szCs w:val="20"/>
        </w:rPr>
        <w:t xml:space="preserve">Nett </w:t>
      </w:r>
      <w:r w:rsidR="00797748">
        <w:rPr>
          <w:sz w:val="20"/>
          <w:szCs w:val="20"/>
        </w:rPr>
        <w:t>W</w:t>
      </w:r>
      <w:r w:rsidR="000F5D63" w:rsidRPr="00465085">
        <w:rPr>
          <w:sz w:val="20"/>
          <w:szCs w:val="20"/>
        </w:rPr>
        <w:t>inner</w:t>
      </w:r>
      <w:r w:rsidR="000F5D63">
        <w:rPr>
          <w:sz w:val="24"/>
          <w:szCs w:val="24"/>
        </w:rPr>
        <w:tab/>
      </w:r>
      <w:r w:rsidR="00797748">
        <w:rPr>
          <w:sz w:val="24"/>
          <w:szCs w:val="24"/>
        </w:rPr>
        <w:t xml:space="preserve">              </w:t>
      </w:r>
      <w:r w:rsidRPr="00465085">
        <w:rPr>
          <w:sz w:val="20"/>
          <w:szCs w:val="20"/>
        </w:rPr>
        <w:t xml:space="preserve">Men </w:t>
      </w:r>
      <w:r w:rsidR="000F5D63" w:rsidRPr="00465085">
        <w:rPr>
          <w:sz w:val="20"/>
          <w:szCs w:val="20"/>
        </w:rPr>
        <w:t>Stableford</w:t>
      </w:r>
      <w:r w:rsidR="00797748">
        <w:rPr>
          <w:sz w:val="20"/>
          <w:szCs w:val="20"/>
        </w:rPr>
        <w:t xml:space="preserve"> Winner</w:t>
      </w:r>
    </w:p>
    <w:p w14:paraId="50123F1D" w14:textId="77777777" w:rsidR="0016037F" w:rsidRPr="000F5D63" w:rsidRDefault="0016037F" w:rsidP="00B11A8F">
      <w:pPr>
        <w:pStyle w:val="NoSpacing"/>
        <w:rPr>
          <w:sz w:val="24"/>
          <w:szCs w:val="24"/>
        </w:rPr>
      </w:pPr>
    </w:p>
    <w:p w14:paraId="21F33F7F" w14:textId="727743C2" w:rsidR="0016037F" w:rsidRDefault="0016037F" w:rsidP="00B11A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54BCB01" wp14:editId="672BBD17">
            <wp:extent cx="1773709" cy="1866265"/>
            <wp:effectExtent l="0" t="0" r="0" b="635"/>
            <wp:docPr id="72124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40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086" cy="19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6DD3A09" wp14:editId="73E6485F">
            <wp:extent cx="1514583" cy="1869480"/>
            <wp:effectExtent l="0" t="0" r="9525" b="0"/>
            <wp:docPr id="58576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7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616" cy="19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46F5E10" wp14:editId="1DAEBDAB">
            <wp:extent cx="1508466" cy="1836029"/>
            <wp:effectExtent l="0" t="0" r="0" b="0"/>
            <wp:docPr id="157028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4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246" cy="18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4392" w14:textId="77777777" w:rsidR="0016037F" w:rsidRDefault="0016037F" w:rsidP="00B11A8F">
      <w:pPr>
        <w:pStyle w:val="NoSpacing"/>
        <w:rPr>
          <w:sz w:val="28"/>
          <w:szCs w:val="28"/>
        </w:rPr>
      </w:pPr>
    </w:p>
    <w:p w14:paraId="59427B53" w14:textId="0A340936" w:rsidR="0016037F" w:rsidRDefault="00465085" w:rsidP="00B11A8F">
      <w:pPr>
        <w:pStyle w:val="NoSpacing"/>
        <w:rPr>
          <w:sz w:val="20"/>
          <w:szCs w:val="20"/>
        </w:rPr>
      </w:pPr>
      <w:r w:rsidRPr="00465085">
        <w:rPr>
          <w:sz w:val="20"/>
          <w:szCs w:val="20"/>
        </w:rPr>
        <w:t>Raewyn T Mo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7748">
        <w:rPr>
          <w:sz w:val="28"/>
          <w:szCs w:val="28"/>
        </w:rPr>
        <w:tab/>
      </w:r>
      <w:r w:rsidR="00797748">
        <w:rPr>
          <w:sz w:val="28"/>
          <w:szCs w:val="28"/>
        </w:rPr>
        <w:tab/>
      </w:r>
      <w:r w:rsidRPr="00465085">
        <w:rPr>
          <w:sz w:val="20"/>
          <w:szCs w:val="20"/>
        </w:rPr>
        <w:t>Leslie Hatcher</w:t>
      </w:r>
      <w:r>
        <w:rPr>
          <w:sz w:val="28"/>
          <w:szCs w:val="28"/>
        </w:rPr>
        <w:tab/>
      </w:r>
      <w:r w:rsidR="00797748">
        <w:rPr>
          <w:sz w:val="28"/>
          <w:szCs w:val="28"/>
        </w:rPr>
        <w:tab/>
      </w:r>
      <w:r w:rsidR="00797748">
        <w:rPr>
          <w:sz w:val="28"/>
          <w:szCs w:val="28"/>
        </w:rPr>
        <w:tab/>
      </w:r>
      <w:r w:rsidRPr="00465085">
        <w:rPr>
          <w:sz w:val="20"/>
          <w:szCs w:val="20"/>
        </w:rPr>
        <w:t xml:space="preserve">Karen Tapp </w:t>
      </w:r>
    </w:p>
    <w:p w14:paraId="4874F4BE" w14:textId="2E147B20" w:rsidR="00797748" w:rsidRPr="00465085" w:rsidRDefault="00797748" w:rsidP="00B11A8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omen </w:t>
      </w:r>
      <w:r w:rsidRPr="00465085">
        <w:rPr>
          <w:sz w:val="20"/>
          <w:szCs w:val="20"/>
        </w:rPr>
        <w:t>Gross</w:t>
      </w:r>
      <w:r>
        <w:rPr>
          <w:sz w:val="20"/>
          <w:szCs w:val="20"/>
        </w:rPr>
        <w:t xml:space="preserve"> Winner</w:t>
      </w:r>
      <w:r w:rsidRPr="007977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omen </w:t>
      </w:r>
      <w:r w:rsidRPr="00465085">
        <w:rPr>
          <w:sz w:val="20"/>
          <w:szCs w:val="20"/>
        </w:rPr>
        <w:t>Nett</w:t>
      </w:r>
      <w:r>
        <w:rPr>
          <w:sz w:val="20"/>
          <w:szCs w:val="20"/>
        </w:rPr>
        <w:t xml:space="preserve"> Win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7748">
        <w:rPr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 w:rsidRPr="00465085">
        <w:rPr>
          <w:sz w:val="20"/>
          <w:szCs w:val="20"/>
        </w:rPr>
        <w:t>omen S</w:t>
      </w:r>
      <w:r>
        <w:rPr>
          <w:sz w:val="20"/>
          <w:szCs w:val="20"/>
        </w:rPr>
        <w:t>t</w:t>
      </w:r>
      <w:r w:rsidRPr="00465085">
        <w:rPr>
          <w:sz w:val="20"/>
          <w:szCs w:val="20"/>
        </w:rPr>
        <w:t>ableford</w:t>
      </w:r>
    </w:p>
    <w:sectPr w:rsidR="00797748" w:rsidRPr="00465085" w:rsidSect="00B5368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604A" w14:textId="77777777" w:rsidR="00E21550" w:rsidRDefault="00E21550" w:rsidP="00EE71A3">
      <w:pPr>
        <w:spacing w:after="0" w:line="240" w:lineRule="auto"/>
      </w:pPr>
      <w:r>
        <w:separator/>
      </w:r>
    </w:p>
  </w:endnote>
  <w:endnote w:type="continuationSeparator" w:id="0">
    <w:p w14:paraId="0E6936C3" w14:textId="77777777" w:rsidR="00E21550" w:rsidRDefault="00E21550" w:rsidP="00EE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57D1" w14:textId="77777777" w:rsidR="00E21550" w:rsidRDefault="00E21550" w:rsidP="00EE71A3">
      <w:pPr>
        <w:spacing w:after="0" w:line="240" w:lineRule="auto"/>
      </w:pPr>
      <w:r>
        <w:separator/>
      </w:r>
    </w:p>
  </w:footnote>
  <w:footnote w:type="continuationSeparator" w:id="0">
    <w:p w14:paraId="1CB072DA" w14:textId="77777777" w:rsidR="00E21550" w:rsidRDefault="00E21550" w:rsidP="00EE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C8DB" w14:textId="77777777" w:rsidR="00EE71A3" w:rsidRDefault="00EE71A3" w:rsidP="00EE71A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8FC8B03" wp14:editId="642A71AC">
          <wp:extent cx="3571875" cy="1522438"/>
          <wp:effectExtent l="0" t="0" r="0" b="0"/>
          <wp:docPr id="2" name="Picture 2" descr="C:\Users\Owen\Documents\Ngaruawahia vets\logo n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en\Documents\Ngaruawahia vets\logo n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1254" cy="154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FF"/>
    <w:rsid w:val="00011A6B"/>
    <w:rsid w:val="000415DD"/>
    <w:rsid w:val="00047704"/>
    <w:rsid w:val="000515AC"/>
    <w:rsid w:val="000D2A81"/>
    <w:rsid w:val="000F1BFD"/>
    <w:rsid w:val="000F44C1"/>
    <w:rsid w:val="000F5D63"/>
    <w:rsid w:val="00103BA5"/>
    <w:rsid w:val="00132141"/>
    <w:rsid w:val="00133446"/>
    <w:rsid w:val="0014406B"/>
    <w:rsid w:val="0014619B"/>
    <w:rsid w:val="0016037F"/>
    <w:rsid w:val="00185A73"/>
    <w:rsid w:val="00197B3D"/>
    <w:rsid w:val="001A2E46"/>
    <w:rsid w:val="001B76FD"/>
    <w:rsid w:val="001C366A"/>
    <w:rsid w:val="001C683E"/>
    <w:rsid w:val="001D0779"/>
    <w:rsid w:val="001E4013"/>
    <w:rsid w:val="001F314B"/>
    <w:rsid w:val="002421B9"/>
    <w:rsid w:val="00255C8A"/>
    <w:rsid w:val="0026445E"/>
    <w:rsid w:val="00267EE3"/>
    <w:rsid w:val="002D5C5D"/>
    <w:rsid w:val="002E3F20"/>
    <w:rsid w:val="00304A99"/>
    <w:rsid w:val="00325477"/>
    <w:rsid w:val="0037236D"/>
    <w:rsid w:val="003A464E"/>
    <w:rsid w:val="003C65A7"/>
    <w:rsid w:val="003C7719"/>
    <w:rsid w:val="003F6A4E"/>
    <w:rsid w:val="00465085"/>
    <w:rsid w:val="0047107C"/>
    <w:rsid w:val="00471635"/>
    <w:rsid w:val="004B7A53"/>
    <w:rsid w:val="004F1F4C"/>
    <w:rsid w:val="004F77D5"/>
    <w:rsid w:val="0051526D"/>
    <w:rsid w:val="00543C66"/>
    <w:rsid w:val="00560469"/>
    <w:rsid w:val="005F6477"/>
    <w:rsid w:val="00604144"/>
    <w:rsid w:val="0062143A"/>
    <w:rsid w:val="00624D32"/>
    <w:rsid w:val="006719AE"/>
    <w:rsid w:val="006D17C9"/>
    <w:rsid w:val="006E42A8"/>
    <w:rsid w:val="006F3595"/>
    <w:rsid w:val="006F4594"/>
    <w:rsid w:val="00700D5A"/>
    <w:rsid w:val="00723156"/>
    <w:rsid w:val="00726C09"/>
    <w:rsid w:val="00732BE5"/>
    <w:rsid w:val="00733F66"/>
    <w:rsid w:val="007455DB"/>
    <w:rsid w:val="00764AF4"/>
    <w:rsid w:val="007700E2"/>
    <w:rsid w:val="00797748"/>
    <w:rsid w:val="007A4106"/>
    <w:rsid w:val="007E6E9F"/>
    <w:rsid w:val="008013B8"/>
    <w:rsid w:val="008B01CE"/>
    <w:rsid w:val="008E415C"/>
    <w:rsid w:val="0090672C"/>
    <w:rsid w:val="00927073"/>
    <w:rsid w:val="00935D2D"/>
    <w:rsid w:val="00950F2B"/>
    <w:rsid w:val="00965649"/>
    <w:rsid w:val="009B7B90"/>
    <w:rsid w:val="009C17FF"/>
    <w:rsid w:val="009C1DEE"/>
    <w:rsid w:val="009D0DA4"/>
    <w:rsid w:val="009E5D0A"/>
    <w:rsid w:val="009F2CD0"/>
    <w:rsid w:val="00A56F6F"/>
    <w:rsid w:val="00A62452"/>
    <w:rsid w:val="00A976A0"/>
    <w:rsid w:val="00AA3EC8"/>
    <w:rsid w:val="00AB1723"/>
    <w:rsid w:val="00B11A8F"/>
    <w:rsid w:val="00B478B0"/>
    <w:rsid w:val="00B53687"/>
    <w:rsid w:val="00B74DB1"/>
    <w:rsid w:val="00B75603"/>
    <w:rsid w:val="00B969B5"/>
    <w:rsid w:val="00BA40F0"/>
    <w:rsid w:val="00BB09C5"/>
    <w:rsid w:val="00BE1BB2"/>
    <w:rsid w:val="00BF3A1C"/>
    <w:rsid w:val="00C11627"/>
    <w:rsid w:val="00C27721"/>
    <w:rsid w:val="00C95C45"/>
    <w:rsid w:val="00CD1027"/>
    <w:rsid w:val="00CD28FB"/>
    <w:rsid w:val="00D23403"/>
    <w:rsid w:val="00D82660"/>
    <w:rsid w:val="00DF67CA"/>
    <w:rsid w:val="00E1748A"/>
    <w:rsid w:val="00E21550"/>
    <w:rsid w:val="00E24BE7"/>
    <w:rsid w:val="00E26FC0"/>
    <w:rsid w:val="00E30F23"/>
    <w:rsid w:val="00E43EC5"/>
    <w:rsid w:val="00E62DE7"/>
    <w:rsid w:val="00E671AB"/>
    <w:rsid w:val="00E839F2"/>
    <w:rsid w:val="00E96CA8"/>
    <w:rsid w:val="00EA7C80"/>
    <w:rsid w:val="00EE1C88"/>
    <w:rsid w:val="00EE71A3"/>
    <w:rsid w:val="00EF1811"/>
    <w:rsid w:val="00F10E3A"/>
    <w:rsid w:val="00F625A6"/>
    <w:rsid w:val="00F85030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BF17"/>
  <w15:docId w15:val="{DC5CB4BB-57BB-4A52-94C4-49BD5B86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7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3"/>
  </w:style>
  <w:style w:type="paragraph" w:styleId="Footer">
    <w:name w:val="footer"/>
    <w:basedOn w:val="Normal"/>
    <w:link w:val="FooterChar"/>
    <w:uiPriority w:val="99"/>
    <w:unhideWhenUsed/>
    <w:rsid w:val="00EE7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3"/>
  </w:style>
  <w:style w:type="paragraph" w:styleId="BalloonText">
    <w:name w:val="Balloon Text"/>
    <w:basedOn w:val="Normal"/>
    <w:link w:val="BalloonTextChar"/>
    <w:uiPriority w:val="99"/>
    <w:semiHidden/>
    <w:unhideWhenUsed/>
    <w:rsid w:val="00EE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1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2006-F96A-4FF9-9F0A-7420070C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</dc:creator>
  <cp:lastModifiedBy>Owen Sigley</cp:lastModifiedBy>
  <cp:revision>3</cp:revision>
  <cp:lastPrinted>2023-02-26T04:40:00Z</cp:lastPrinted>
  <dcterms:created xsi:type="dcterms:W3CDTF">2023-11-05T07:03:00Z</dcterms:created>
  <dcterms:modified xsi:type="dcterms:W3CDTF">2023-11-05T07:03:00Z</dcterms:modified>
</cp:coreProperties>
</file>